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927FD4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5" name="Immagine 25" descr="http://www.dimensionecomunita.it/img/prodotti/2231/242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dimensionecomunita.it/img/prodotti/2231/2425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927FD4" w:rsidRDefault="00927FD4" w:rsidP="00927FD4">
      <w:r>
        <w:t>Cestino composto da 3 contenitori del diametro di 318</w:t>
      </w:r>
    </w:p>
    <w:p w:rsidR="00927FD4" w:rsidRDefault="00927FD4" w:rsidP="00927FD4">
      <w:r>
        <w:t xml:space="preserve">mm con 36 </w:t>
      </w:r>
      <w:proofErr w:type="spellStart"/>
      <w:r>
        <w:t>lt</w:t>
      </w:r>
      <w:proofErr w:type="spellEnd"/>
      <w:r>
        <w:t xml:space="preserve"> di capacità, in lamiera d'acciaio zincata</w:t>
      </w:r>
    </w:p>
    <w:p w:rsidR="00927FD4" w:rsidRDefault="00927FD4" w:rsidP="00927FD4">
      <w:r>
        <w:t>sp. 10/10 mm.</w:t>
      </w:r>
    </w:p>
    <w:p w:rsidR="00927FD4" w:rsidRDefault="00927FD4" w:rsidP="00927FD4">
      <w:r>
        <w:t xml:space="preserve">Ogni cestino è dotato di una piastra </w:t>
      </w:r>
      <w:proofErr w:type="spellStart"/>
      <w:r>
        <w:t>spegni-sigaretta</w:t>
      </w:r>
      <w:proofErr w:type="spellEnd"/>
    </w:p>
    <w:p w:rsidR="00927FD4" w:rsidRDefault="00927FD4" w:rsidP="00927FD4">
      <w:r>
        <w:t>in fusione di alluminio, ed è montato su un supporto in</w:t>
      </w:r>
    </w:p>
    <w:p w:rsidR="00927FD4" w:rsidRDefault="00927FD4" w:rsidP="00927FD4">
      <w:r>
        <w:t xml:space="preserve">tubo d'acciaio zincato con tappi in </w:t>
      </w:r>
      <w:proofErr w:type="spellStart"/>
      <w:r>
        <w:t>pvc</w:t>
      </w:r>
      <w:proofErr w:type="spellEnd"/>
      <w:r>
        <w:t xml:space="preserve"> nero e piastre</w:t>
      </w:r>
    </w:p>
    <w:p w:rsidR="00927FD4" w:rsidRDefault="00927FD4" w:rsidP="00927FD4">
      <w:r>
        <w:t>di fissaggio. Piastre di fissaggio su richiesta. Tutte le</w:t>
      </w:r>
    </w:p>
    <w:p w:rsidR="00927FD4" w:rsidRDefault="00927FD4" w:rsidP="00927FD4">
      <w:r>
        <w:t>parti sono verniciate a P.P.</w:t>
      </w:r>
    </w:p>
    <w:p w:rsidR="00927FD4" w:rsidRDefault="00927FD4" w:rsidP="00927FD4">
      <w:r>
        <w:lastRenderedPageBreak/>
        <w:t>La presenza di 3 cestelli fissati ad un palo portante in</w:t>
      </w:r>
    </w:p>
    <w:p w:rsidR="00927FD4" w:rsidRDefault="00927FD4" w:rsidP="00927FD4">
      <w:r>
        <w:t>legno trattato in autoclave, permette di effettuare</w:t>
      </w:r>
    </w:p>
    <w:p w:rsidR="00927FD4" w:rsidRDefault="00927FD4" w:rsidP="00927FD4">
      <w:r>
        <w:t>agevolmente la raccolta differenziata nei vostri parchi.</w:t>
      </w:r>
      <w:r>
        <w:cr/>
      </w:r>
    </w:p>
    <w:p w:rsidR="002646AE" w:rsidRDefault="00B4493C" w:rsidP="00281AB3">
      <w:r>
        <w:t>Categoria</w:t>
      </w:r>
      <w:r w:rsidR="00243E19">
        <w:t xml:space="preserve"> </w:t>
      </w:r>
      <w:r w:rsidR="00931928">
        <w:t>:</w:t>
      </w:r>
      <w:r w:rsidR="002646AE">
        <w:t>Cestini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927FD4">
        <w:t>02159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B76D9"/>
    <w:rsid w:val="000B7E21"/>
    <w:rsid w:val="000F44C2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45359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25D88"/>
    <w:rsid w:val="00927FD4"/>
    <w:rsid w:val="00931928"/>
    <w:rsid w:val="0099124A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33139"/>
    <w:rsid w:val="00C73F28"/>
    <w:rsid w:val="00C8285F"/>
    <w:rsid w:val="00C871F9"/>
    <w:rsid w:val="00CA123C"/>
    <w:rsid w:val="00CA59BF"/>
    <w:rsid w:val="00CC61CC"/>
    <w:rsid w:val="00CD34A7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4T10:08:00Z</dcterms:created>
  <dcterms:modified xsi:type="dcterms:W3CDTF">2014-10-14T10:08:00Z</dcterms:modified>
</cp:coreProperties>
</file>